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EM.WORLD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xnerova 9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29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521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8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29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521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